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F1855" w14:textId="77777777" w:rsidR="00804BAF" w:rsidRPr="00ED13C8" w:rsidRDefault="00ED13C8">
      <w:pPr>
        <w:pStyle w:val="Heading1"/>
        <w:rPr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A3687" wp14:editId="308A8A59">
                <wp:simplePos x="0" y="0"/>
                <wp:positionH relativeFrom="column">
                  <wp:posOffset>3359785</wp:posOffset>
                </wp:positionH>
                <wp:positionV relativeFrom="paragraph">
                  <wp:posOffset>-638176</wp:posOffset>
                </wp:positionV>
                <wp:extent cx="2790825" cy="1057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C9A12" w14:textId="77777777" w:rsidR="00ED13C8" w:rsidRDefault="00ED13C8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911 SR 23 South Bend, IN 46635</w:t>
                            </w:r>
                          </w:p>
                          <w:p w14:paraId="6EBF72C3" w14:textId="77777777" w:rsidR="00ED13C8" w:rsidRDefault="00ED13C8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staddh2o.us.com</w:t>
                            </w:r>
                          </w:p>
                          <w:p w14:paraId="41A294F5" w14:textId="77777777" w:rsidR="00ED13C8" w:rsidRPr="00ED13C8" w:rsidRDefault="00ED13C8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4-217-77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A36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55pt;margin-top:-50.25pt;width:219.75pt;height:8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" fillcolor="white [3201]" strokeweight=".5pt">
                <v:textbox>
                  <w:txbxContent>
                    <w:p w14:paraId="2D4C9A12" w14:textId="77777777" w:rsidR="00ED13C8" w:rsidRDefault="00ED13C8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7911 SR 23 South Bend, IN 46635</w:t>
                      </w:r>
                    </w:p>
                    <w:p w14:paraId="6EBF72C3" w14:textId="77777777" w:rsidR="00ED13C8" w:rsidRDefault="00ED13C8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staddh2o.us.com</w:t>
                      </w:r>
                    </w:p>
                    <w:p w14:paraId="41A294F5" w14:textId="77777777" w:rsidR="00ED13C8" w:rsidRPr="00ED13C8" w:rsidRDefault="00ED13C8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74-217-7724</w:t>
                      </w:r>
                    </w:p>
                  </w:txbxContent>
                </v:textbox>
              </v:shape>
            </w:pict>
          </mc:Fallback>
        </mc:AlternateContent>
      </w:r>
      <w:r w:rsidR="0040779F">
        <w:rPr>
          <w:noProof/>
        </w:rPr>
        <w:drawing>
          <wp:anchor distT="0" distB="0" distL="114300" distR="114300" simplePos="0" relativeHeight="251658240" behindDoc="0" locked="0" layoutInCell="1" allowOverlap="0" wp14:anchorId="038BADF2" wp14:editId="209CC348">
            <wp:simplePos x="0" y="0"/>
            <wp:positionH relativeFrom="margin">
              <wp:align>left</wp:align>
            </wp:positionH>
            <wp:positionV relativeFrom="page">
              <wp:posOffset>222885</wp:posOffset>
            </wp:positionV>
            <wp:extent cx="1613027" cy="1032370"/>
            <wp:effectExtent l="0" t="0" r="6350" b="0"/>
            <wp:wrapSquare wrapText="bothSides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3027" cy="103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554B7" w14:textId="77777777" w:rsidR="00804BAF" w:rsidRDefault="0040779F">
      <w:pPr>
        <w:spacing w:after="279" w:line="248" w:lineRule="auto"/>
        <w:ind w:left="3957" w:right="625" w:firstLine="0"/>
        <w:jc w:val="center"/>
      </w:pPr>
      <w:r>
        <w:rPr>
          <w:sz w:val="24"/>
        </w:rPr>
        <w:t xml:space="preserve"> </w:t>
      </w:r>
    </w:p>
    <w:p w14:paraId="467FB03F" w14:textId="620D90A5" w:rsidR="00804BAF" w:rsidRDefault="00392FFC" w:rsidP="00B37B45">
      <w:pPr>
        <w:shd w:val="clear" w:color="auto" w:fill="000000"/>
        <w:tabs>
          <w:tab w:val="center" w:pos="5743"/>
          <w:tab w:val="right" w:pos="11486"/>
        </w:tabs>
        <w:spacing w:after="462" w:line="240" w:lineRule="auto"/>
        <w:ind w:left="0" w:right="0" w:firstLine="0"/>
      </w:pPr>
      <w:r>
        <w:rPr>
          <w:b/>
          <w:color w:val="FFFFFF"/>
          <w:sz w:val="32"/>
        </w:rPr>
        <w:t xml:space="preserve">                               </w:t>
      </w:r>
      <w:r w:rsidR="001A1C3A">
        <w:rPr>
          <w:b/>
          <w:color w:val="FFFFFF"/>
          <w:sz w:val="32"/>
        </w:rPr>
        <w:t>BHSJ</w:t>
      </w:r>
      <w:r w:rsidR="004D225E">
        <w:rPr>
          <w:b/>
          <w:color w:val="FFFFFF"/>
          <w:sz w:val="32"/>
        </w:rPr>
        <w:t xml:space="preserve"> Order Form </w:t>
      </w:r>
      <w:r w:rsidR="001A1C3A">
        <w:rPr>
          <w:b/>
          <w:color w:val="FFFFFF"/>
          <w:sz w:val="32"/>
        </w:rPr>
        <w:t xml:space="preserve">   ORDERS DUE OCTOBER 12, 2019</w:t>
      </w:r>
      <w:r w:rsidR="00B37B45">
        <w:rPr>
          <w:b/>
          <w:color w:val="FFFFFF"/>
          <w:sz w:val="32"/>
        </w:rPr>
        <w:tab/>
      </w:r>
    </w:p>
    <w:p w14:paraId="2B992A78" w14:textId="7DE3A6F1" w:rsidR="00804BAF" w:rsidRDefault="00035B1F">
      <w:r>
        <w:t xml:space="preserve">Female </w:t>
      </w:r>
      <w:r w:rsidR="00A01F4F">
        <w:t>sizes 22-38</w:t>
      </w:r>
      <w:r w:rsidR="0040779F">
        <w:tab/>
      </w:r>
      <w:r w:rsidR="005771C8">
        <w:t xml:space="preserve">     </w:t>
      </w:r>
      <w:r w:rsidR="0040779F">
        <w:t>$</w:t>
      </w:r>
      <w:r w:rsidR="001A1C3A">
        <w:t>60</w:t>
      </w:r>
      <w:r>
        <w:t>.00</w:t>
      </w:r>
      <w:r w:rsidR="004D225E">
        <w:t xml:space="preserve">                         </w:t>
      </w:r>
      <w:r w:rsidR="00E72C4D">
        <w:tab/>
      </w:r>
      <w:r w:rsidR="0040779F">
        <w:t>SIZE_____    SUBTOTAL</w:t>
      </w:r>
      <w:proofErr w:type="gramStart"/>
      <w:r w:rsidR="0040779F">
        <w:t>:_</w:t>
      </w:r>
      <w:proofErr w:type="gramEnd"/>
      <w:r w:rsidR="0040779F">
        <w:t xml:space="preserve">____________ </w:t>
      </w:r>
    </w:p>
    <w:p w14:paraId="2A9538A4" w14:textId="53DB367D" w:rsidR="004D225E" w:rsidRDefault="00A01F4F" w:rsidP="00035B1F">
      <w:r>
        <w:t>Male Jammer size 22-38</w:t>
      </w:r>
      <w:r w:rsidR="004D225E">
        <w:t xml:space="preserve"> </w:t>
      </w:r>
      <w:r w:rsidR="005771C8">
        <w:t xml:space="preserve">     </w:t>
      </w:r>
      <w:r w:rsidR="001A1C3A">
        <w:t>$41.25</w:t>
      </w:r>
      <w:r w:rsidR="004D225E">
        <w:t xml:space="preserve">                      </w:t>
      </w:r>
      <w:r w:rsidR="0040779F">
        <w:tab/>
        <w:t>SIZE_____    SUBTOTAL</w:t>
      </w:r>
      <w:proofErr w:type="gramStart"/>
      <w:r w:rsidR="0040779F">
        <w:t>:_</w:t>
      </w:r>
      <w:proofErr w:type="gramEnd"/>
      <w:r w:rsidR="0040779F">
        <w:t>____________</w:t>
      </w:r>
    </w:p>
    <w:p w14:paraId="39AAB53C" w14:textId="669AC285" w:rsidR="00804BAF" w:rsidRDefault="004D225E" w:rsidP="004D225E">
      <w:r>
        <w:t xml:space="preserve">                                                                                                                 </w:t>
      </w:r>
      <w:r w:rsidR="00780DDB">
        <w:t xml:space="preserve"> 7% TAX</w:t>
      </w:r>
      <w:r w:rsidR="00704C6B">
        <w:t xml:space="preserve"> </w:t>
      </w:r>
      <w:r w:rsidR="00780DDB">
        <w:t xml:space="preserve">  </w:t>
      </w:r>
      <w:r w:rsidR="00704C6B">
        <w:t>______</w:t>
      </w:r>
      <w:r w:rsidR="00780DDB">
        <w:t>_________</w:t>
      </w:r>
    </w:p>
    <w:p w14:paraId="64F7877A" w14:textId="41728D6B" w:rsidR="004D225E" w:rsidRDefault="004D225E" w:rsidP="004D225E">
      <w:r>
        <w:t xml:space="preserve">                                                                                         </w:t>
      </w:r>
      <w:r w:rsidR="00780DDB">
        <w:t xml:space="preserve">                         BALANCE _______________</w:t>
      </w:r>
    </w:p>
    <w:p w14:paraId="72587B5C" w14:textId="05A43259" w:rsidR="00035B1F" w:rsidRPr="004D225E" w:rsidRDefault="001A1C3A" w:rsidP="004D225E">
      <w:r w:rsidRPr="001A1C3A">
        <w:rPr>
          <w:noProof/>
        </w:rPr>
        <w:drawing>
          <wp:inline distT="0" distB="0" distL="0" distR="0" wp14:anchorId="5153E60F" wp14:editId="41D46C52">
            <wp:extent cx="806907" cy="1769533"/>
            <wp:effectExtent l="0" t="0" r="0" b="2540"/>
            <wp:docPr id="3" name="Picture 3" descr="C:\Users\kathy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17" cy="179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6C5" w:rsidRPr="007626C5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626C5" w:rsidRPr="007626C5">
        <w:rPr>
          <w:noProof/>
        </w:rPr>
        <w:drawing>
          <wp:inline distT="0" distB="0" distL="0" distR="0" wp14:anchorId="2C56D221" wp14:editId="06E7F30F">
            <wp:extent cx="916368" cy="1399747"/>
            <wp:effectExtent l="0" t="0" r="0" b="0"/>
            <wp:docPr id="4" name="Picture 4" descr="C:\Users\kathy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47" cy="141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22923">
        <w:fldChar w:fldCharType="begin"/>
      </w:r>
      <w:r w:rsidR="00922923">
        <w:instrText xml:space="preserve"> HYPERLINK "http://swim.justaddh2o.us.com/Shop/Category/Team-Store/ProductsList.aspx?Node=1221" </w:instrText>
      </w:r>
      <w:r w:rsidR="00922923">
        <w:fldChar w:fldCharType="separate"/>
      </w:r>
      <w:r w:rsidR="00922923">
        <w:rPr>
          <w:rStyle w:val="Hyperlink"/>
        </w:rPr>
        <w:t>http://swim.justaddh2o.us.com/Shop/Category/Team-Store/ProductsList.aspx?Node=1221</w:t>
      </w:r>
      <w:r w:rsidR="00922923">
        <w:fldChar w:fldCharType="end"/>
      </w:r>
    </w:p>
    <w:p w14:paraId="0D399A72" w14:textId="7793766F" w:rsidR="00035B1F" w:rsidRDefault="007626C5" w:rsidP="00035B1F">
      <w:pPr>
        <w:ind w:lef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A3CC52" wp14:editId="3B3E6D59">
                <wp:simplePos x="0" y="0"/>
                <wp:positionH relativeFrom="column">
                  <wp:posOffset>-154940</wp:posOffset>
                </wp:positionH>
                <wp:positionV relativeFrom="paragraph">
                  <wp:posOffset>488950</wp:posOffset>
                </wp:positionV>
                <wp:extent cx="6871335" cy="3143250"/>
                <wp:effectExtent l="19050" t="19050" r="43815" b="3810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335" cy="3143250"/>
                          <a:chOff x="0" y="0"/>
                          <a:chExt cx="6871462" cy="2501138"/>
                        </a:xfrm>
                      </wpg:grpSpPr>
                      <wps:wsp>
                        <wps:cNvPr id="64" name="Shape 64"/>
                        <wps:cNvSpPr/>
                        <wps:spPr>
                          <a:xfrm>
                            <a:off x="0" y="0"/>
                            <a:ext cx="6871462" cy="2501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1462" h="2501138">
                                <a:moveTo>
                                  <a:pt x="0" y="0"/>
                                </a:moveTo>
                                <a:lnTo>
                                  <a:pt x="6871462" y="0"/>
                                </a:lnTo>
                                <a:lnTo>
                                  <a:pt x="6871462" y="2501138"/>
                                </a:lnTo>
                                <a:lnTo>
                                  <a:pt x="0" y="2501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824A8" id="Group 400" o:spid="_x0000_s1026" style="position:absolute;margin-left:-12.2pt;margin-top:38.5pt;width:541.05pt;height:247.5pt;z-index:-251657216;mso-height-relative:margin" coordsize="68714,2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">
                <v:shape id="Shape 64" o:spid="_x0000_s1027" style="position:absolute;width:68714;height:25011;visibility:visible;mso-wrap-style:square;v-text-anchor:top" coordsize="6871462,250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c/8QA&#10;AADbAAAADwAAAGRycy9kb3ducmV2LnhtbESPQWvCQBSE74X+h+UVeqsbRWyJrhJKLT0Jprl4e2Rf&#10;stHs27C7atpf3xWEHoeZ+YZZbUbbiwv50DlWMJ1kIIhrpztuFVTf25c3ECEia+wdk4IfCrBZPz6s&#10;MNfuynu6lLEVCcIhRwUmxiGXMtSGLIaJG4iT1zhvMSbpW6k9XhPc9nKWZQtpseO0YHCgd0P1qTxb&#10;BaVp6mP1WZyjH5vXw+/uNC8+KqWen8ZiCSLSGP/D9/aXVrCYw+1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HP/EAAAA2wAAAA8AAAAAAAAAAAAAAAAAmAIAAGRycy9k&#10;b3ducmV2LnhtbFBLBQYAAAAABAAEAPUAAACJAwAAAAA=&#10;" path="m,l6871462,r,2501138l,2501138,,xe" filled="f" strokeweight="5pt">
                  <v:stroke miterlimit="83231f" joinstyle="miter"/>
                  <v:path arrowok="t" textboxrect="0,0,6871462,2501138"/>
                </v:shape>
              </v:group>
            </w:pict>
          </mc:Fallback>
        </mc:AlternateContent>
      </w:r>
    </w:p>
    <w:p w14:paraId="538C02E4" w14:textId="45D0D54B" w:rsidR="00804BAF" w:rsidRDefault="0040779F">
      <w:pPr>
        <w:spacing w:after="194" w:line="240" w:lineRule="auto"/>
        <w:ind w:left="43" w:right="0" w:firstLine="0"/>
      </w:pPr>
      <w:r>
        <w:t xml:space="preserve">                                                                                                                 </w:t>
      </w:r>
    </w:p>
    <w:p w14:paraId="3D57D05A" w14:textId="34658C42" w:rsidR="00804BAF" w:rsidRPr="00035B1F" w:rsidRDefault="0040779F">
      <w:pPr>
        <w:spacing w:after="0"/>
        <w:rPr>
          <w:sz w:val="20"/>
          <w:szCs w:val="20"/>
        </w:rPr>
      </w:pPr>
      <w:r w:rsidRPr="00035B1F">
        <w:rPr>
          <w:sz w:val="20"/>
          <w:szCs w:val="20"/>
        </w:rPr>
        <w:t xml:space="preserve">Swimmer Name________________________ Parent Name: _________________________ </w:t>
      </w:r>
    </w:p>
    <w:p w14:paraId="6CE0D945" w14:textId="77777777" w:rsidR="00804BAF" w:rsidRPr="00035B1F" w:rsidRDefault="0040779F">
      <w:pPr>
        <w:spacing w:after="36" w:line="240" w:lineRule="auto"/>
        <w:ind w:left="0" w:right="0" w:firstLine="0"/>
        <w:jc w:val="right"/>
        <w:rPr>
          <w:sz w:val="20"/>
          <w:szCs w:val="20"/>
        </w:rPr>
      </w:pPr>
      <w:r w:rsidRPr="00035B1F">
        <w:rPr>
          <w:sz w:val="20"/>
          <w:szCs w:val="20"/>
        </w:rPr>
        <w:t xml:space="preserve">          </w:t>
      </w:r>
    </w:p>
    <w:p w14:paraId="08FC1E56" w14:textId="77777777" w:rsidR="00804BAF" w:rsidRPr="00035B1F" w:rsidRDefault="0040779F">
      <w:pPr>
        <w:spacing w:after="32"/>
        <w:rPr>
          <w:sz w:val="20"/>
          <w:szCs w:val="20"/>
        </w:rPr>
      </w:pPr>
      <w:r w:rsidRPr="00035B1F">
        <w:rPr>
          <w:sz w:val="20"/>
          <w:szCs w:val="20"/>
        </w:rPr>
        <w:t xml:space="preserve">Phone Number_______________________________ </w:t>
      </w:r>
    </w:p>
    <w:p w14:paraId="4B247CDE" w14:textId="77777777" w:rsidR="00804BAF" w:rsidRPr="00035B1F" w:rsidRDefault="0040779F">
      <w:pPr>
        <w:spacing w:after="0" w:line="240" w:lineRule="auto"/>
        <w:ind w:left="0" w:right="577" w:firstLine="0"/>
        <w:jc w:val="right"/>
        <w:rPr>
          <w:sz w:val="20"/>
          <w:szCs w:val="20"/>
        </w:rPr>
      </w:pPr>
      <w:r w:rsidRPr="00035B1F">
        <w:rPr>
          <w:sz w:val="20"/>
          <w:szCs w:val="20"/>
        </w:rPr>
        <w:t xml:space="preserve"> </w:t>
      </w:r>
    </w:p>
    <w:p w14:paraId="51D73042" w14:textId="77777777" w:rsidR="00804BAF" w:rsidRPr="00035B1F" w:rsidRDefault="0040779F">
      <w:pPr>
        <w:spacing w:after="228"/>
        <w:rPr>
          <w:sz w:val="20"/>
          <w:szCs w:val="20"/>
        </w:rPr>
      </w:pPr>
      <w:r w:rsidRPr="00035B1F">
        <w:rPr>
          <w:sz w:val="20"/>
          <w:szCs w:val="20"/>
        </w:rPr>
        <w:t xml:space="preserve">Address_____________________________________________________________________ </w:t>
      </w:r>
      <w:r w:rsidRPr="00035B1F">
        <w:rPr>
          <w:sz w:val="20"/>
          <w:szCs w:val="20"/>
        </w:rPr>
        <w:tab/>
      </w:r>
      <w:r w:rsidRPr="00035B1F">
        <w:rPr>
          <w:i/>
          <w:sz w:val="20"/>
          <w:szCs w:val="20"/>
        </w:rPr>
        <w:t xml:space="preserve"> </w:t>
      </w:r>
    </w:p>
    <w:p w14:paraId="47632520" w14:textId="77777777" w:rsidR="00804BAF" w:rsidRPr="00035B1F" w:rsidRDefault="0040779F">
      <w:pPr>
        <w:spacing w:after="230"/>
        <w:rPr>
          <w:sz w:val="20"/>
          <w:szCs w:val="20"/>
        </w:rPr>
      </w:pPr>
      <w:r w:rsidRPr="00035B1F">
        <w:rPr>
          <w:sz w:val="20"/>
          <w:szCs w:val="20"/>
        </w:rPr>
        <w:t xml:space="preserve">City___________________________ State___________________ Zip___________________ </w:t>
      </w:r>
    </w:p>
    <w:p w14:paraId="41940B9A" w14:textId="77777777" w:rsidR="00804BAF" w:rsidRPr="00035B1F" w:rsidRDefault="0040779F">
      <w:pPr>
        <w:spacing w:after="228"/>
        <w:rPr>
          <w:sz w:val="20"/>
          <w:szCs w:val="20"/>
        </w:rPr>
      </w:pPr>
      <w:r w:rsidRPr="00035B1F">
        <w:rPr>
          <w:sz w:val="20"/>
          <w:szCs w:val="20"/>
        </w:rPr>
        <w:t xml:space="preserve">CC#______________________________________________ Exp. Date__________________ </w:t>
      </w:r>
    </w:p>
    <w:p w14:paraId="678DD7A7" w14:textId="47299EDF" w:rsidR="00804BAF" w:rsidRDefault="0040779F">
      <w:pPr>
        <w:spacing w:after="230"/>
        <w:rPr>
          <w:sz w:val="20"/>
          <w:szCs w:val="20"/>
        </w:rPr>
      </w:pPr>
      <w:r w:rsidRPr="00035B1F">
        <w:rPr>
          <w:sz w:val="20"/>
          <w:szCs w:val="20"/>
        </w:rPr>
        <w:t xml:space="preserve">Name on CC_______________________________________ </w:t>
      </w:r>
      <w:r w:rsidR="00780DDB">
        <w:rPr>
          <w:sz w:val="20"/>
          <w:szCs w:val="20"/>
        </w:rPr>
        <w:t xml:space="preserve">    CVC</w:t>
      </w:r>
      <w:r w:rsidR="00035B1F" w:rsidRPr="00035B1F">
        <w:rPr>
          <w:sz w:val="20"/>
          <w:szCs w:val="20"/>
        </w:rPr>
        <w:t># ___________________________________________</w:t>
      </w:r>
    </w:p>
    <w:p w14:paraId="47971129" w14:textId="072C3503" w:rsidR="00804BAF" w:rsidRPr="007626C5" w:rsidRDefault="0040779F" w:rsidP="00922923">
      <w:pPr>
        <w:spacing w:after="0"/>
        <w:ind w:left="0" w:firstLine="0"/>
        <w:rPr>
          <w:b/>
          <w:sz w:val="20"/>
          <w:szCs w:val="20"/>
        </w:rPr>
      </w:pPr>
      <w:r w:rsidRPr="007626C5">
        <w:rPr>
          <w:b/>
          <w:sz w:val="20"/>
          <w:szCs w:val="20"/>
        </w:rPr>
        <w:t xml:space="preserve"> *Make checks payable to Just Add H2O                      Check #_________________________ </w:t>
      </w:r>
    </w:p>
    <w:sectPr w:rsidR="00804BAF" w:rsidRPr="007626C5">
      <w:pgSz w:w="12240" w:h="15840"/>
      <w:pgMar w:top="1440" w:right="0" w:bottom="1440" w:left="7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AF"/>
    <w:rsid w:val="00035B1F"/>
    <w:rsid w:val="000F2D44"/>
    <w:rsid w:val="001A1C3A"/>
    <w:rsid w:val="002A1B17"/>
    <w:rsid w:val="003011BC"/>
    <w:rsid w:val="00392FFC"/>
    <w:rsid w:val="0040779F"/>
    <w:rsid w:val="004D225E"/>
    <w:rsid w:val="005423A3"/>
    <w:rsid w:val="005771C8"/>
    <w:rsid w:val="005C45D8"/>
    <w:rsid w:val="00704C6B"/>
    <w:rsid w:val="007626C5"/>
    <w:rsid w:val="00780DDB"/>
    <w:rsid w:val="007B0AE9"/>
    <w:rsid w:val="00804BAF"/>
    <w:rsid w:val="008901F1"/>
    <w:rsid w:val="008A18CC"/>
    <w:rsid w:val="00922923"/>
    <w:rsid w:val="00A01F4F"/>
    <w:rsid w:val="00B37B45"/>
    <w:rsid w:val="00E72C4D"/>
    <w:rsid w:val="00ED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AA5D"/>
  <w15:docId w15:val="{65B60AA8-101F-482A-B415-89469016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80" w:line="246" w:lineRule="auto"/>
      <w:ind w:left="62" w:right="-15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outlineLvl w:val="0"/>
    </w:pPr>
    <w:rPr>
      <w:rFonts w:ascii="Calibri" w:eastAsia="Calibri" w:hAnsi="Calibri" w:cs="Calibri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4F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ED13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13C8"/>
  </w:style>
  <w:style w:type="character" w:styleId="CommentReference">
    <w:name w:val="annotation reference"/>
    <w:basedOn w:val="DefaultParagraphFont"/>
    <w:uiPriority w:val="99"/>
    <w:semiHidden/>
    <w:unhideWhenUsed/>
    <w:rsid w:val="00ED1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3C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3C8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22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CB47-DA81-4552-ACB6-A2395429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cp:lastModifiedBy>kathy lampert</cp:lastModifiedBy>
  <cp:revision>3</cp:revision>
  <cp:lastPrinted>2017-11-07T19:08:00Z</cp:lastPrinted>
  <dcterms:created xsi:type="dcterms:W3CDTF">2019-09-09T16:13:00Z</dcterms:created>
  <dcterms:modified xsi:type="dcterms:W3CDTF">2019-09-16T14:06:00Z</dcterms:modified>
</cp:coreProperties>
</file>